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9A" w:rsidRPr="0078369A" w:rsidRDefault="0078369A" w:rsidP="0078369A">
      <w:pPr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 w:rsidRPr="00FD24CE">
        <w:rPr>
          <w:rFonts w:ascii="Courier" w:eastAsia="Times New Roman" w:hAnsi="Courier" w:cs="Times New Roman"/>
          <w:b/>
          <w:sz w:val="20"/>
          <w:szCs w:val="20"/>
        </w:rPr>
        <w:t>Navajo Code Talkers' Dictionary </w:t>
      </w:r>
      <w:r w:rsidRPr="00FD24CE">
        <w:rPr>
          <w:rFonts w:ascii="Courier" w:eastAsia="Times New Roman" w:hAnsi="Courier" w:cs="Times New Roman"/>
          <w:b/>
          <w:sz w:val="20"/>
          <w:szCs w:val="20"/>
        </w:rPr>
        <w:br/>
        <w:t>REVISED AS OF 15 JUNE 1945 </w:t>
      </w:r>
      <w:r w:rsidRPr="00FD24CE">
        <w:rPr>
          <w:rFonts w:ascii="Courier" w:eastAsia="Times New Roman" w:hAnsi="Courier" w:cs="Times New Roman"/>
          <w:b/>
          <w:sz w:val="20"/>
          <w:szCs w:val="20"/>
        </w:rPr>
        <w:br/>
        <w:t>(DECLASSIFIED UNDER DEPARTMENT OF DEFENSE DIRECTIVE 5200.9)</w:t>
      </w:r>
      <w:r w:rsidRPr="0078369A">
        <w:rPr>
          <w:rFonts w:ascii="Courier" w:eastAsia="Times New Roman" w:hAnsi="Courier" w:cs="Times New Roman"/>
          <w:szCs w:val="24"/>
        </w:rPr>
        <w:t> </w:t>
      </w:r>
      <w:r w:rsidRPr="0078369A">
        <w:rPr>
          <w:rFonts w:ascii="Courier" w:eastAsia="Times New Roman" w:hAnsi="Courier" w:cs="Times New Roman"/>
          <w:szCs w:val="24"/>
        </w:rPr>
        <w:br/>
      </w:r>
      <w:r w:rsidRPr="0078369A">
        <w:rPr>
          <w:rFonts w:ascii="Courier" w:eastAsia="Times New Roman" w:hAnsi="Courier" w:cs="Times New Roman"/>
          <w:szCs w:val="24"/>
        </w:rPr>
        <w:br/>
      </w:r>
      <w:r w:rsidR="00682890">
        <w:rPr>
          <w:rFonts w:ascii="Courier" w:eastAsia="Times New Roman" w:hAnsi="Courier" w:cs="Times New Roman"/>
          <w:b/>
          <w:sz w:val="28"/>
          <w:szCs w:val="28"/>
        </w:rPr>
        <w:t>ALPHAB</w:t>
      </w:r>
      <w:r w:rsidR="00FD24CE">
        <w:rPr>
          <w:rFonts w:ascii="Courier" w:eastAsia="Times New Roman" w:hAnsi="Courier" w:cs="Times New Roman"/>
          <w:b/>
          <w:sz w:val="28"/>
          <w:szCs w:val="28"/>
        </w:rPr>
        <w:t>ET    </w:t>
      </w:r>
      <w:r w:rsidR="0050053C">
        <w:rPr>
          <w:rFonts w:ascii="Courier" w:eastAsia="Times New Roman" w:hAnsi="Courier" w:cs="Times New Roman"/>
          <w:b/>
          <w:sz w:val="28"/>
          <w:szCs w:val="28"/>
        </w:rPr>
        <w:tab/>
      </w:r>
      <w:r w:rsidR="0050053C">
        <w:rPr>
          <w:rFonts w:ascii="Courier" w:eastAsia="Times New Roman" w:hAnsi="Courier" w:cs="Times New Roman"/>
          <w:b/>
          <w:sz w:val="28"/>
          <w:szCs w:val="28"/>
        </w:rPr>
        <w:tab/>
      </w:r>
      <w:r w:rsidR="00FD24CE">
        <w:rPr>
          <w:rFonts w:ascii="Courier" w:eastAsia="Times New Roman" w:hAnsi="Courier" w:cs="Times New Roman"/>
          <w:b/>
          <w:sz w:val="28"/>
          <w:szCs w:val="28"/>
        </w:rPr>
        <w:t>NAVAJO WORD     </w:t>
      </w:r>
      <w:r w:rsidR="00FD24CE">
        <w:rPr>
          <w:rFonts w:ascii="Courier" w:eastAsia="Times New Roman" w:hAnsi="Courier" w:cs="Times New Roman"/>
          <w:b/>
          <w:sz w:val="28"/>
          <w:szCs w:val="28"/>
        </w:rPr>
        <w:tab/>
        <w:t xml:space="preserve"> </w:t>
      </w:r>
      <w:r w:rsidRPr="0078369A">
        <w:rPr>
          <w:rFonts w:ascii="Courier" w:eastAsia="Times New Roman" w:hAnsi="Courier" w:cs="Times New Roman"/>
          <w:b/>
          <w:sz w:val="28"/>
          <w:szCs w:val="28"/>
        </w:rPr>
        <w:t>LITERAL TRANSLATION</w:t>
      </w:r>
      <w:r w:rsidRPr="0078369A">
        <w:rPr>
          <w:rFonts w:ascii="Courier" w:eastAsia="Times New Roman" w:hAnsi="Courier" w:cs="Times New Roman"/>
          <w:szCs w:val="24"/>
        </w:rPr>
        <w:t> </w:t>
      </w:r>
      <w:r w:rsidRPr="0078369A">
        <w:rPr>
          <w:rFonts w:ascii="Courier" w:eastAsia="Times New Roman" w:hAnsi="Courier" w:cs="Times New Roman"/>
          <w:szCs w:val="24"/>
        </w:rPr>
        <w:br/>
      </w:r>
      <w:r w:rsidRPr="00FD24CE">
        <w:rPr>
          <w:rFonts w:ascii="Courier" w:eastAsia="Times New Roman" w:hAnsi="Courier" w:cs="Times New Roman"/>
          <w:sz w:val="20"/>
          <w:szCs w:val="20"/>
        </w:rPr>
        <w:t xml:space="preserve">A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WOL-LA-CHEE                ANT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B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NA-</w:t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HASH-CHID               BADGER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C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MO</w:t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ASI                      CAT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D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B</w:t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E                         DEER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E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AH-NAH                     EYE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F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CHUO                       FIR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G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AH-TAD                     GIRL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H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LIN                        HORSE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I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TKIN                       ICE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J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TKEL</w:t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E-CHO-G                JACKASS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K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KLIZZIE-YAZZIE             KID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L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D</w:t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IBEH-YAZZIE               LAMB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M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NA-AS-TSO-SI               MOUSE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O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NE-AHS-JAH                 OWL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P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C</w:t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LA-GI-AIH                 PANT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Q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CA-YEILTH                  QUIVER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R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GAH</w:t>
      </w:r>
      <w:r w:rsidR="00C845BE" w:rsidRPr="00FD24CE">
        <w:rPr>
          <w:rFonts w:ascii="Courier" w:eastAsia="Times New Roman" w:hAnsi="Courier" w:cs="Times New Roman"/>
          <w:sz w:val="20"/>
          <w:szCs w:val="20"/>
        </w:rPr>
        <w:t>                        RABBIT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S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KLESH                      SNAKE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T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D-AH                       TEA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U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NO-DA-IH                   UTE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V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A-KEH-DI-GLINI             VICTOR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W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GLOE-IH                    WEASEL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X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AL-NA-AS-DZOH              CROSS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Y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TSAH-AS-ZIH                YUCCA </w:t>
      </w:r>
      <w:r w:rsidRPr="00FD24CE">
        <w:rPr>
          <w:rFonts w:ascii="Courier" w:eastAsia="Times New Roman" w:hAnsi="Courier" w:cs="Times New Roman"/>
          <w:sz w:val="20"/>
          <w:szCs w:val="20"/>
        </w:rPr>
        <w:br/>
        <w:t xml:space="preserve">Z                </w:t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="0050053C">
        <w:rPr>
          <w:rFonts w:ascii="Courier" w:eastAsia="Times New Roman" w:hAnsi="Courier" w:cs="Times New Roman"/>
          <w:sz w:val="20"/>
          <w:szCs w:val="20"/>
        </w:rPr>
        <w:tab/>
      </w:r>
      <w:r w:rsidRPr="00FD24CE">
        <w:rPr>
          <w:rFonts w:ascii="Courier" w:eastAsia="Times New Roman" w:hAnsi="Courier" w:cs="Times New Roman"/>
          <w:sz w:val="20"/>
          <w:szCs w:val="20"/>
        </w:rPr>
        <w:t>BESH-DO-TLIZ               ZINC</w:t>
      </w:r>
    </w:p>
    <w:p w:rsidR="0078369A" w:rsidRPr="00FD24CE" w:rsidRDefault="0078369A">
      <w:pPr>
        <w:rPr>
          <w:sz w:val="18"/>
          <w:szCs w:val="18"/>
        </w:rPr>
      </w:pPr>
    </w:p>
    <w:p w:rsidR="00FD24CE" w:rsidRDefault="00FD24CE">
      <w:pPr>
        <w:rPr>
          <w:rFonts w:ascii="Courier" w:hAnsi="Courier"/>
          <w:b/>
          <w:bCs/>
          <w:sz w:val="28"/>
          <w:szCs w:val="28"/>
          <w:shd w:val="clear" w:color="auto" w:fill="FFFFFF"/>
        </w:rPr>
      </w:pPr>
      <w:r>
        <w:rPr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t xml:space="preserve">ORGANIZATIONS  </w:t>
      </w:r>
      <w:r>
        <w:rPr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tab/>
        <w:t>NAVAJO WORD          </w:t>
      </w:r>
      <w:r w:rsidR="0078369A" w:rsidRPr="0078369A">
        <w:rPr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t>LITERAL TRANSLATION</w:t>
      </w:r>
      <w:r w:rsidR="0078369A" w:rsidRPr="0078369A">
        <w:rPr>
          <w:rStyle w:val="apple-converted-space"/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t> </w:t>
      </w:r>
      <w:r w:rsidR="0078369A" w:rsidRPr="0078369A">
        <w:rPr>
          <w:rFonts w:ascii="Courier" w:hAnsi="Courier"/>
          <w:b/>
          <w:bCs/>
          <w:sz w:val="28"/>
          <w:szCs w:val="28"/>
          <w:shd w:val="clear" w:color="auto" w:fill="FFFFFF"/>
        </w:rPr>
        <w:br/>
      </w:r>
      <w:r w:rsidR="0078369A" w:rsidRPr="00FD24CE">
        <w:rPr>
          <w:rFonts w:ascii="Courier" w:hAnsi="Courier"/>
          <w:sz w:val="22"/>
          <w:shd w:val="clear" w:color="auto" w:fill="FFFFFF"/>
        </w:rPr>
        <w:t xml:space="preserve">CORPS  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DIN-NEH-IH                 CLAN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DIVISION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ASHIH-HI                   SALT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REGIMENT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TABAHA                     EDGE WATER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BATTALION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TACHEENE                   RED SOIL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COMPANY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NAKIA                      MEXICAN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PLATOON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HAS-CLISH-NIH              MUD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SECTION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YO-IH                      BEADS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SQUAD  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DEBEH-LI-ZINI              BLACK SHEEP</w:t>
      </w:r>
      <w:r w:rsidR="0078369A"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="0078369A" w:rsidRPr="0078369A">
        <w:rPr>
          <w:rFonts w:ascii="Courier" w:hAnsi="Courier"/>
          <w:b/>
          <w:bCs/>
          <w:sz w:val="28"/>
          <w:szCs w:val="28"/>
          <w:shd w:val="clear" w:color="auto" w:fill="FFFFFF"/>
        </w:rPr>
        <w:br/>
      </w:r>
      <w:r w:rsidR="0078369A" w:rsidRPr="0078369A">
        <w:rPr>
          <w:rFonts w:ascii="Courier" w:hAnsi="Courier"/>
          <w:b/>
          <w:bCs/>
          <w:sz w:val="28"/>
          <w:szCs w:val="28"/>
          <w:shd w:val="clear" w:color="auto" w:fill="FFFFFF"/>
        </w:rPr>
        <w:br/>
      </w:r>
      <w:r w:rsidR="0078369A" w:rsidRPr="001C6B77">
        <w:rPr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t>OFFICERS</w:t>
      </w:r>
      <w:r w:rsidR="0078369A" w:rsidRPr="0078369A">
        <w:rPr>
          <w:rStyle w:val="apple-converted-space"/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t> </w:t>
      </w:r>
      <w:r w:rsidR="0078369A" w:rsidRPr="0078369A">
        <w:rPr>
          <w:rFonts w:ascii="Courier" w:hAnsi="Courier"/>
          <w:b/>
          <w:bCs/>
          <w:sz w:val="28"/>
          <w:szCs w:val="28"/>
          <w:shd w:val="clear" w:color="auto" w:fill="FFFFFF"/>
        </w:rPr>
        <w:br/>
      </w:r>
      <w:r w:rsidR="0078369A" w:rsidRPr="00FD24CE">
        <w:rPr>
          <w:rFonts w:ascii="Courier" w:hAnsi="Courier"/>
          <w:sz w:val="22"/>
          <w:shd w:val="clear" w:color="auto" w:fill="FFFFFF"/>
        </w:rPr>
        <w:t xml:space="preserve">COMMANDING GEN.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BIH-KEH-HE (G)             WAR CHIEF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MAJOR GEN.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SO-NA-KIH                  TWO STAR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COLONEL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ATSAH-BESH-LE-GAI          SILVER EAGLE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MAJOR  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CHE-CHIL-BE-TAH-OLA        GOLD OAK LEAF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CAPTAIN   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BESH-LEGAI-NAH-KIH         TWO SILVER BARS</w:t>
      </w:r>
      <w:r w:rsidR="0078369A"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="0078369A" w:rsidRPr="00FD24CE">
        <w:rPr>
          <w:rFonts w:ascii="Courier" w:hAnsi="Courier"/>
          <w:sz w:val="22"/>
          <w:shd w:val="clear" w:color="auto" w:fill="FFFFFF"/>
        </w:rPr>
        <w:br/>
        <w:t xml:space="preserve">LIEUTENANT       </w:t>
      </w:r>
      <w:r>
        <w:rPr>
          <w:rFonts w:ascii="Courier" w:hAnsi="Courier"/>
          <w:sz w:val="22"/>
          <w:shd w:val="clear" w:color="auto" w:fill="FFFFFF"/>
        </w:rPr>
        <w:tab/>
      </w:r>
      <w:r w:rsidR="0078369A" w:rsidRPr="00FD24CE">
        <w:rPr>
          <w:rFonts w:ascii="Courier" w:hAnsi="Courier"/>
          <w:sz w:val="22"/>
          <w:shd w:val="clear" w:color="auto" w:fill="FFFFFF"/>
        </w:rPr>
        <w:t>BESH-LEGAI-A-LAH-IH        ONE SILVER BAR</w:t>
      </w:r>
      <w:r w:rsidR="0078369A"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 </w:t>
      </w:r>
      <w:r w:rsidR="0078369A" w:rsidRPr="0078369A">
        <w:rPr>
          <w:rFonts w:ascii="Courier" w:hAnsi="Courier"/>
          <w:b/>
          <w:bCs/>
          <w:sz w:val="28"/>
          <w:szCs w:val="28"/>
          <w:shd w:val="clear" w:color="auto" w:fill="FFFFFF"/>
        </w:rPr>
        <w:br/>
      </w:r>
    </w:p>
    <w:p w:rsidR="00FD24CE" w:rsidRDefault="00FD24CE" w:rsidP="003A1558">
      <w:r w:rsidRPr="0078369A">
        <w:rPr>
          <w:rFonts w:ascii="Courier" w:hAnsi="Courier"/>
          <w:b/>
          <w:bCs/>
          <w:sz w:val="28"/>
          <w:szCs w:val="28"/>
          <w:shd w:val="clear" w:color="auto" w:fill="FFFFFF"/>
        </w:rPr>
        <w:t>NAMES OF AIRPLANES</w:t>
      </w:r>
      <w:r w:rsidRPr="0078369A">
        <w:rPr>
          <w:rStyle w:val="apple-converted-space"/>
          <w:rFonts w:ascii="Courier" w:hAnsi="Courier"/>
          <w:b/>
          <w:bCs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</w:r>
      <w:r w:rsidRPr="00FD24CE">
        <w:rPr>
          <w:rFonts w:ascii="Courier" w:hAnsi="Courier"/>
          <w:sz w:val="22"/>
          <w:shd w:val="clear" w:color="auto" w:fill="FFFFFF"/>
        </w:rPr>
        <w:t xml:space="preserve">PLANES   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WO-TAH-DE-NE-IH             AIR FORCE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DIVE BOMBER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GINI                        CHICKEN HAWK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FIGHTER PLANE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DA-HE-TIH-HI                HUMMING BIRD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BOMBER PLANE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JAY-SHO                     BUZZARD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TRANSPORT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ATSAH                       EAGLE</w:t>
      </w:r>
      <w:r w:rsidRPr="00FD24CE">
        <w:t> </w:t>
      </w:r>
    </w:p>
    <w:p w:rsidR="00FD24CE" w:rsidRDefault="00FD24CE"/>
    <w:p w:rsidR="00C845BE" w:rsidRPr="00630FDB" w:rsidRDefault="0078369A">
      <w:pPr>
        <w:rPr>
          <w:rFonts w:ascii="Courier" w:hAnsi="Courier"/>
          <w:sz w:val="26"/>
          <w:szCs w:val="26"/>
          <w:shd w:val="clear" w:color="auto" w:fill="FFFFFF"/>
        </w:rPr>
      </w:pPr>
      <w:r w:rsidRPr="0078369A">
        <w:rPr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lastRenderedPageBreak/>
        <w:t>NAMES OF COUNTRIES</w:t>
      </w:r>
      <w:r w:rsidRPr="0078369A">
        <w:rPr>
          <w:rStyle w:val="apple-converted-space"/>
          <w:rFonts w:ascii="Courier" w:hAnsi="Courier"/>
          <w:b/>
          <w:bCs/>
          <w:i/>
          <w:iCs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b/>
          <w:bCs/>
          <w:sz w:val="28"/>
          <w:szCs w:val="28"/>
          <w:shd w:val="clear" w:color="auto" w:fill="FFFFFF"/>
        </w:rPr>
        <w:br/>
      </w:r>
      <w:r w:rsidRPr="00FD24CE">
        <w:rPr>
          <w:rFonts w:ascii="Courier" w:hAnsi="Courier"/>
          <w:sz w:val="22"/>
          <w:shd w:val="clear" w:color="auto" w:fill="FFFFFF"/>
        </w:rPr>
        <w:t xml:space="preserve">AMERICA  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NE-HE-MAH                   OUR MOTHER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BRITAIN  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TOH-TA                      BETWEEN WATERS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>FRANCE         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DA-GHA-HI                   BEARD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GERMANY  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BESH-BE-CHA-HE              IRON HAT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ITALY    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 xml:space="preserve">DOH-HA-CHI-YALI-TCHI        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JAPAN    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 xml:space="preserve">BEH-NA-ALI-TSOSIE           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 w:val="22"/>
          <w:shd w:val="clear" w:color="auto" w:fill="FFFFFF"/>
        </w:rPr>
        <w:br/>
        <w:t xml:space="preserve">RUSSIA          </w:t>
      </w:r>
      <w:r w:rsidR="003A1558">
        <w:rPr>
          <w:rFonts w:ascii="Courier" w:hAnsi="Courier"/>
          <w:sz w:val="22"/>
          <w:shd w:val="clear" w:color="auto" w:fill="FFFFFF"/>
        </w:rPr>
        <w:tab/>
      </w:r>
      <w:r w:rsidR="003A1558">
        <w:rPr>
          <w:rFonts w:ascii="Courier" w:hAnsi="Courier"/>
          <w:sz w:val="22"/>
          <w:shd w:val="clear" w:color="auto" w:fill="FFFFFF"/>
        </w:rPr>
        <w:tab/>
      </w:r>
      <w:r w:rsidRPr="00FD24CE">
        <w:rPr>
          <w:rFonts w:ascii="Courier" w:hAnsi="Courier"/>
          <w:sz w:val="22"/>
          <w:shd w:val="clear" w:color="auto" w:fill="FFFFFF"/>
        </w:rPr>
        <w:t>SILA-GOL-CHI-IH             RED ARMY</w:t>
      </w:r>
      <w:r w:rsidRPr="00FD24CE">
        <w:rPr>
          <w:rStyle w:val="apple-converted-space"/>
          <w:rFonts w:ascii="Courier" w:hAnsi="Courier"/>
          <w:sz w:val="22"/>
          <w:shd w:val="clear" w:color="auto" w:fill="FFFFFF"/>
        </w:rPr>
        <w:t> </w:t>
      </w:r>
      <w:r w:rsidRPr="00FD24CE">
        <w:rPr>
          <w:rFonts w:ascii="Courier" w:hAnsi="Courier"/>
          <w:szCs w:val="24"/>
          <w:shd w:val="clear" w:color="auto" w:fill="FFFFFF"/>
        </w:rPr>
        <w:br/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</w:r>
      <w:r w:rsidRPr="0078369A">
        <w:rPr>
          <w:rFonts w:ascii="Courier" w:hAnsi="Courier"/>
          <w:b/>
          <w:sz w:val="28"/>
          <w:szCs w:val="28"/>
          <w:shd w:val="clear" w:color="auto" w:fill="FFFFFF"/>
        </w:rPr>
        <w:t>NAMES OF SHIPS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SHIPS           TOH-DINEH-IH                SEA FORCE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BATTLESHIP      LO-TSO                      WHALE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AIRCRAFT        TSIDI-MOFFA-YE-HI           BIRD CARRIER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SUBMARINE       BESH-LO                     IRON FISH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</w:r>
      <w:r w:rsidRPr="0078369A">
        <w:rPr>
          <w:rFonts w:ascii="Courier" w:hAnsi="Courier"/>
          <w:b/>
          <w:sz w:val="28"/>
          <w:szCs w:val="28"/>
          <w:shd w:val="clear" w:color="auto" w:fill="FFFFFF"/>
        </w:rPr>
        <w:t>NAMES OF MONTHS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JANUARY         ATSAH-BE-YAZ                SMALL EAGLE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FEBRUARY        WOZ-CHEIND                  SQUEEKY VOICE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MARCH           TAH-CHILL                   SMALL PLANT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APRIL           TAH-TSO                     BIG PLANT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MAY             TAH-TSOSIE                  SMALL PLANT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JUNE            BE-NE-EH-EH-JAH-TSO         BIG PLANTING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JULY            BE-NE-TA-TSOSIE             SMALL HARVEST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AUGUST          BE-NEEN-TA-TSO              BIG HARVEST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SEPTEMBER       GHAW-JIH                    HALF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OCTOBER         NIL-CHI-TSOSIE              SMALL WIND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NOVEMBER        NIL-CHI-TSO                 BIG WIND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  <w:t>DECEMBER        YAS-NIL-TES                 CRUSTED SNOW</w:t>
      </w:r>
      <w:r w:rsidRPr="0078369A">
        <w:rPr>
          <w:rStyle w:val="apple-converted-space"/>
          <w:rFonts w:ascii="Courier" w:hAnsi="Courier"/>
          <w:sz w:val="28"/>
          <w:szCs w:val="28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</w:r>
      <w:r w:rsidRPr="0078369A">
        <w:rPr>
          <w:rFonts w:ascii="Courier" w:hAnsi="Courier"/>
          <w:b/>
          <w:bCs/>
          <w:sz w:val="36"/>
          <w:szCs w:val="36"/>
          <w:shd w:val="clear" w:color="auto" w:fill="FFFFFF"/>
        </w:rPr>
        <w:t>VOCABULARY</w:t>
      </w:r>
      <w:r w:rsidRPr="0078369A">
        <w:rPr>
          <w:rStyle w:val="apple-converted-space"/>
          <w:rFonts w:ascii="Courier" w:hAnsi="Courier"/>
          <w:b/>
          <w:bCs/>
          <w:sz w:val="36"/>
          <w:szCs w:val="36"/>
          <w:shd w:val="clear" w:color="auto" w:fill="FFFFFF"/>
        </w:rPr>
        <w:t> </w:t>
      </w:r>
      <w:r w:rsidRPr="0078369A">
        <w:rPr>
          <w:rFonts w:ascii="Courier" w:hAnsi="Courier"/>
          <w:sz w:val="28"/>
          <w:szCs w:val="28"/>
          <w:shd w:val="clear" w:color="auto" w:fill="FFFFFF"/>
        </w:rPr>
        <w:br/>
      </w:r>
      <w:r w:rsidRPr="00060253">
        <w:rPr>
          <w:rFonts w:ascii="Courier" w:hAnsi="Courier"/>
          <w:b/>
          <w:i/>
          <w:sz w:val="28"/>
          <w:szCs w:val="28"/>
          <w:shd w:val="clear" w:color="auto" w:fill="FFFFFF"/>
        </w:rPr>
        <w:t>WORD        </w:t>
      </w:r>
      <w:r w:rsidR="00FD24CE">
        <w:rPr>
          <w:rFonts w:ascii="Courier" w:hAnsi="Courier"/>
          <w:b/>
          <w:i/>
          <w:sz w:val="28"/>
          <w:szCs w:val="28"/>
          <w:shd w:val="clear" w:color="auto" w:fill="FFFFFF"/>
        </w:rPr>
        <w:t xml:space="preserve">  </w:t>
      </w:r>
      <w:r w:rsidR="00630FDB">
        <w:rPr>
          <w:rFonts w:ascii="Courier" w:hAnsi="Courier"/>
          <w:b/>
          <w:i/>
          <w:sz w:val="28"/>
          <w:szCs w:val="28"/>
          <w:shd w:val="clear" w:color="auto" w:fill="FFFFFF"/>
        </w:rPr>
        <w:t xml:space="preserve"> </w:t>
      </w:r>
      <w:r w:rsidR="00FD24CE">
        <w:rPr>
          <w:rFonts w:ascii="Courier" w:hAnsi="Courier"/>
          <w:b/>
          <w:i/>
          <w:sz w:val="28"/>
          <w:szCs w:val="28"/>
          <w:shd w:val="clear" w:color="auto" w:fill="FFFFFF"/>
        </w:rPr>
        <w:t xml:space="preserve">NAVAJO                  </w:t>
      </w:r>
      <w:r w:rsidR="00630FDB">
        <w:rPr>
          <w:rFonts w:ascii="Courier" w:hAnsi="Courier"/>
          <w:b/>
          <w:i/>
          <w:sz w:val="28"/>
          <w:szCs w:val="28"/>
          <w:shd w:val="clear" w:color="auto" w:fill="FFFFFF"/>
        </w:rPr>
        <w:t xml:space="preserve">  </w:t>
      </w:r>
      <w:r w:rsidRPr="00060253">
        <w:rPr>
          <w:rFonts w:ascii="Courier" w:hAnsi="Courier"/>
          <w:b/>
          <w:i/>
          <w:sz w:val="28"/>
          <w:szCs w:val="28"/>
          <w:shd w:val="clear" w:color="auto" w:fill="FFFFFF"/>
        </w:rPr>
        <w:t>LITERAL TRANSACTION</w:t>
      </w:r>
      <w:r w:rsidRPr="00060253">
        <w:rPr>
          <w:rStyle w:val="apple-converted-space"/>
          <w:rFonts w:ascii="Courier" w:hAnsi="Courier"/>
          <w:b/>
          <w:i/>
          <w:sz w:val="28"/>
          <w:szCs w:val="28"/>
          <w:shd w:val="clear" w:color="auto" w:fill="FFFFFF"/>
        </w:rPr>
        <w:t> </w:t>
      </w:r>
      <w:r w:rsidRPr="00060253">
        <w:rPr>
          <w:rFonts w:ascii="Courier" w:hAnsi="Courier"/>
          <w:b/>
          <w:i/>
          <w:sz w:val="28"/>
          <w:szCs w:val="28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t>ABANDON         YE-TSAN                     RUN AWAY FROM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BOUT           WOLA-CHI-A-MOFFA-GAHN       ANT FIGH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BREAST         WOLA-CHEE-BE-YIED           ANT BREAS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CCOMPLISH      UL-SO                       ALL DON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CCORDING       BE-KA-HO                    ACCORDING TO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CKNOWLEDGE     HANOT-DZIED                 ACKNOWLED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CTION          AH-HA-TINH                  PLACE OF AC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CTIVITY        AH-HA-TINH-Y                ACTION ENDING IN 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DEQUATE        BEH-GHA                     ENOUG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DDITION        IH-HE-DE-NDEL               ADDI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DDRESS         YI-CHIN-HA-TSE              ADDRES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DJACENT        BE-GAHI                     NEA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DJUST          HAS-TAI-NEL-KAD             ADJUS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DVANCE         NAS-SEY                     AHEA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DVISE          NA-NETIN                    ADVI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ERIAL          BE-ZONZ                     STING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AFFIRMATIVE     LANH                        AFFIRMATI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FTER           BI-KHA-DI (A)               AF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GAINST         BE-NA-GNISH                 AGAINS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ID             EDA-ELE-TSOOD               AI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IR             NILCHI                      AI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IRDOME         NILCHI-BEGHAN               AIRDOM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LERT           HA-IH-DES-EE                ALER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LL             TA-A-TAH (A)                A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LLIES          NIH-HI-CHO                  ALLIE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LONG           WOLACHEE-SNEZ               LONG AN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LSO            EH-DO                       ALSO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LTERNATE       NA-KEE-GO-NE-NAN-DEY-HE     SECOND POSI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MBUSH          KHAC-DA                     AMBUS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MMUNITION  BEH-ELI-DOH-BE-CAH-ALI-TAS-AI   AMMUNI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MPHIBIOUS      CHAL                        FROG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ND             DO                          A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NGLE           DEE-CAHN                    SLANTING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NNEX           IH-NAY-TANI                 ADDI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NNOUNCE        BEH-HA-O-DZE                ANNOUNC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NTI            WOL-LA-CHEE-TSIN            ANT IC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NTICIPATE      NI-JOL-LIH                  ANTICIP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NY             TAH-HA-DAH                  AN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PPEAR          YE-KA-HA-YA                 APPEA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PPROACH        BI-CHI-OL-DAH               APPROAC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PPROXIMATE     TO-KUS-DAN                  APPROXIM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RE             GAH-TSO BIG                 RABBI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REA            HAZ-A-GIH                   AREA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RMOR           BESH-YE-HA-DA-DI-TEH        IRON PROTECTO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RMY            LEI-CHA-IH-YIL-KNEE-IH      ARM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RRIVE          IL-DAY                      ARRI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RTILLERY       BE-AL-DOH-TSO-LANI          MANY BIG GUN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S              AHCE                        A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SSAULT         ALTSEH-E-JAH-HE             FIRST STRIK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SSEMBLE        DE-JI-KASH                  BUNCH TOGETH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SSIGN          BAH-DEH-TAHN                ASSIG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T              AH-DI                       A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TTACK          AL-TAH-JE-JAY               ATTAC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TTEMPT         BO-O-NE-TAH (A)             TR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TTENTION       GIHA                        ATTEN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UTHENTICATOR   HANI-BA-AH-HO-ZIN           KNOW ABOU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UTHORIZE       BE-BO-HO-SNEE               AUTHORIZ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AVAILABLE       TA-SHOZ-TEH-IH              AVAILABL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GGAGE         KLAILH (B)                  BAGGA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NZAI          NE-TAH                      FOOL THEM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RGE           BESH-NA-ELT                 BAR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RRAGE         BESH-BA-WA-CHIND            BARRA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RRIER         BIH-CHAN-NI-AH              IN THE WA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SE            BIH-TSEE-DIH                BA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BATTERY         BIH-BE-AL-DOH-TKA-IH        THREE GUN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TTLE          DA-AH-HI-DZI-TSIO           BATTL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Y             TOH-AH-HI-GHINH             BA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AZOOKA         AH-ZHOL                     BAZOOKA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              TSES-NAH                    BE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ACH           TAH-BAHN (B)                BEAC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EN            TSES-NAH-NES-CHEE           BEE NU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FORE          BIH-TSE-DIH                 BEFO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GIN           HA-HOL-ZIZ                  COMMENCE FROM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LONG          TSES-NAH-SNEZ               LONG BE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TWEEN         BI-TAH-KIZ                  BETWE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EYOND          BILH-LA DI                  DOWN BELOW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IVOUAC         EHL-NAS-TEH                 BRUSH SHEL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OMB            A-YE-SHI                    EGG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OOBY TRAP      DINEH-BA-WHOA-BLEHI         MAN TRA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ORNE           YE-CHIE-TSAH                BORN EL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OUNDARY        KA-YAH-BI-NA-HAS-DZOH(B)    BOUNDAR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ULL DOZER      DOLA-ALTH-WHOSH             BULL SLEE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UNKER          TSAS-KA                     SANDY HOLLOW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UT             NEH-DIH                     BU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BY              BE-GHA                      B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BLE           BESH-LKOH                   WIRE ROP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LIBER         NAHL-KIHD                   MOVE AROU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MP            TO-ALTSEH-HOGAN             TEMPORARY PLAC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MOUFLAGE      DI-NES-IH                   HI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N             YAH-DI-ZINI                 CA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NNONEER  BE-AL-DOH-TSO-DEY-DIL-DON-IGI    BIG GUN OPERATO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PACITY        BE-NEL-AH                   CAPACIT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PTURE         YIS-NAH                     CAPTU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RRY           YO-LAILH                    CARR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SE            BIT-SAH                     CA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SUALTY        BIH-DIN-NE-DEY              PUT OUT OF AC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USE           BI-NIH-NANI                 CAU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AVE            TSA-OND                     ROCK CA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EILING         DA-TEL-JAY                  SE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EMETARY        JISH-CHA                    AMONG DEVIL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ENTER          ULH-NE-IH                   CEN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HANGE          THLA-GO-A-NAT-ZAH           CHAN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HANNEL         HA-TALHI-YAZZIE             SMALL SING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HARGE          AH-TAH-GI-JAH               CHAR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HEMICAL        TA-NEE                      ALKALI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IRCLE          NAS-PAS                     CIRCL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IRCUIT         AH-HEH-HA-DAILH             CIRCUI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LASS           ALTH-AH-A-TEH               CLAS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LEAR           YO-AH-HOL-ZHOD              CLEA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LIFF           TSE-YE-CHEE                 CLIFF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LOSE           UL-CHI-UH-NAL-YAH           CLO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AST GUARD     TA-BAS-DSISSI               SHORE RUNN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CODE            YIL-TAS                     PEC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LON           NAKI-ALH--DEH-DA-AL-ZHIN    TWO SPOT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LUMN          ALTH-KAY-NE-ZIH             COLUM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MBAT          DA-AH-HI-JIH-GANH           FIGHTING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MBINATION     AL-TKAS-EI                  MIXE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ME            HUC-QUO                     COM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MMA           TSA-NA-DAHL                 TAIL DRO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MMERCIAL      NAI-EL-NE-HI                COMMERCI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MMIT          HUC-QUO-LA-JISH             COME GLO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MMUNICATION   HA-NEH-AL-ENJI              MAKING TAL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CEAL         BE-KI-ASZ-JOLE              CONCE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CENTRATION   TA-LA-HI-JIH                ONE PLAC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CUSSION      WHE-HUS-DIL                 CONCUSS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DITION       AH-HO-TAI                   HOW IT I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FERENCE      BE-KE-YA-TI                 TALK OV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FIDENTIAL    NA-NIL-IN                   KEPT SECRE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FIRM         TA-A-NEH                    MAKE SU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QUER         A-KEH-DES-DLIN              W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SIDER        NE-TSA-CAS                  THINK IT OV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SIST         BILH (C)                    CONSIS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SOLIDATE     AH-HIH-HI-NIL               PUT TOGETH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STRUCT       AHL-NEH                     TO MAK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TACT         AH-HI-DI-DAIL               COME TOGETH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TINUE        TA-YI-TEH                   CONTINU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TROL         NAI-GHIZ                    CONTRO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NVOY          TKAL-KAH-O-NEL              MOVING ON WA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ORDINATE      BEH-EH-HO-ZIN-NA-AS-DZOH    KNOWN LINE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UNTER ATTACK  WOLTAH-AL-KI-GI-JEH         COUNTER AC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OURSE          CO-JI-GOH                   COUR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RAFT           AH-TOH                      NES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REEK           TOH-NIL-TSANH               VERY LITTLE WA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ROSS           AL-N-AS-DZOH                CROS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CUB             SHUSH-YAHZ                  CUB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ASH            US-DZOH                     DAS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AWN            HA-YELI-KAHN                DAW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GREE          NAHL-KIHD                   DEGREE   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LAY           BE-SITIHN                   DEER LA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LIVER         BE-BIH-ZIHDE                DEER LIV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MOLITION      AH-DEEL-TAHI                BLOW U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NSE           HO-DILH-CLA (D)             WET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PART          DA-DE-YAH                   DEPAR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PARTMENT      HOGAN                       DEPARTMEN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SIGNATE       YE-KHI-DEL-NEI              POINT OUT      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SPERATE       AH-DA-AH-HO-DZAH            DOWN TO LAST    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TACH          AL-CHA-NIL                  DETACHE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TAIL          BE-BEH-SHA                  DEER TAI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ETONATOR       AH-DEEL-TAHI (OR)           BLOWN U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FFICULT       NA-NE-KLAH                  DIFFICUL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DIG IN          LE-EH-GADE                  DIG I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RECT          AH-JI-GO                    DIREC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SEMBARK       EH-HA-JAY                   GET OU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SPLACE        HIH-DO-NAL                  MO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SPLAY         BE-SEIS-NA-NEH              DEER IS PLAY      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SPOSITION     A-HO-TEY                    DISPOSI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STRIBUTE      NAH-NEH                     DISTRIBU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ISTRICT        BE-THIN-YA-NI-CHE           DEER ICE STRIC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O              TSE-LE                      SMALL PU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OCUMENT        BEH-EH-HO-ZINZ              DOCUMEN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RIVE           AH-NOL-KAHL                 DRI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UD             DI-GISS-YAHZIE              SMALL DUMMY 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DUMMY           DI-GISS-TSO                 BIG DUMM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ACH            TA-LAHI-NE-ZINI-GO (D)      EACH    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CHELON         WHO-DZAH                    LIN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DGE            BE-BA-HI                    ED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FFECTIVE       BE-DELH-NEED                EFFECTIVE     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FFORT          YEA-GO                      WITH ALL YOUR MIGH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LEVATE         ALI-KHI-HO-NE-OHA           ELEV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LIMINATE       HA-BEH-TO-DZIL              ELIMIN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MBARK          EH-HO-JAY                   GET 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MERGENCY       HO-NEZ-CLA                  EMERGENC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NGINE          CHIDI-BI-TSI-TSINE (E)      ENGIN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NLIST          BIH-ZIH-A-DA-YI-LAH         ENLIS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NTIRE          TA-A-TAH (E)                ENTI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NVELO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QUIPMENT       YA-HA-DE-TAHI               EQUIPMEN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SCAPE          A-ZEH-HA-GE-YAH             ESCAP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STIMATE        BIH-KE-TSE-HOD-DES-KEZ      ESTIM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VACUATE        HA-NA                       EVACU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XCEPT          NEH-DIH (E)                 EXCEP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XCHANGE        ALH-NAHL-YAH                EXCHAN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XECUTE         A-DO-NIL                    EXECU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XPLOSIVE       AH-DEL-TAHI (E)             EXPLOSI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EXTREME         AL-TSAN-AH-BAHM             EACH E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AIL            CHA-AL-EIND                 FAI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AILURE         YEES-GHIN                   FAILU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EED            DZEH-CHI-YON                FEE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IELD           CLO-DIH (F)                 FIEL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IERCE          TOH-BAH-HA-ZSID             AFRAI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INAL           TAH-AH-KWO-DIH              THAT IS A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LIGHT          MA-E-AS-ZLOLI               FOX LIGH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ORCE           TA-NA-NE-LADI               WITHOUT CA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ORM            BE-CHA                      FORM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</w:p>
    <w:p w:rsidR="0078369A" w:rsidRPr="00630FDB" w:rsidRDefault="0078369A">
      <w:pPr>
        <w:rPr>
          <w:rFonts w:ascii="Courier" w:hAnsi="Courier"/>
          <w:sz w:val="26"/>
          <w:szCs w:val="26"/>
          <w:shd w:val="clear" w:color="auto" w:fill="FFFFFF"/>
        </w:rPr>
      </w:pPr>
      <w:r w:rsidRPr="00630FDB">
        <w:rPr>
          <w:rFonts w:ascii="Courier" w:hAnsi="Courier"/>
          <w:sz w:val="26"/>
          <w:szCs w:val="26"/>
          <w:shd w:val="clear" w:color="auto" w:fill="FFFFFF"/>
        </w:rPr>
        <w:t>FORTIFY         AH-NA-SOZI-YAZZIE           SMALL FORTIFICA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ORWARD         TEHI                        LET'S GO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REQUENCY       HA-TALHI-TSO                BIG SING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FROM            BI-TSAN-DEHN                FROM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GASOLINE        CHIDI-BI-TOH                GASOLIN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GUARD           NI-DIH-DA-HI                GUAR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ANDLE          BET-SEEN                    HANDL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AVE            JO                          HA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EADQUARTER     NA-HA-TAH-TA-BA-HOGAN       HEADQUAR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ELD            WO-TAH-TA-EH-DAHN-OH        HELD (PAST TENSE)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IGH            WO-TAH                      HIG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OLD            WO-TKANH                    HOL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OSPITAL        A-ZEY-AL-IH                 PLACE OF MEDICIN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HOSTILE         A-NAH-NE-DZIN               NOT FRIENDL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MMEDIATELY     SHIL-LOH (I)                IMMEDIATEL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MPACT          A-HE-DIS-GOH                IMPAC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MPORTANT       BA-HAS-TEH                  IMPORTAN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MPROVE         HO-DOL-ZHOND                IMPRO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CLUDE         EL-TSOD                     INCLUD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CREASE        HO-NALH                     INCREA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FILTRATE      YE-GHA-NE-JEH               WENT THROUG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ITIAL         BEH-ED-DE-DLID              BRA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STALL         EHD-TNAH                    INSTA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STRUCT        NA-NE-TGIN                  TEAC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TELLIGENCE    HO-YA (I)                   SMAR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TENSE         DZEEL                       STRENGT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TERPRET       AH-TAH-HA-NE                INTERPRE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VESTIGATE     NA-ALI-KA                   TRAC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NVOLVE         A-TAH                       INVOLVO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S              SEIS                        SEV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SLAND          SEIS-KEYAH                  SEVEN ISLA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ISOLATE         BIH-TSA-NEL-KAD             SEPER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KILL            NAZ-TSAID                   KI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AND            KAY-YAH                     LA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AUNCH          TKA-GHIL-ZHOD               LAUNC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EADER          AH-NA-GHAI                  LEAD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EAST           DE-BE-YAZIE-HA-A-AH         LAMB FEAS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EAVE           DAH-DE-YAH                  HE LEF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EFT            NISH-CLA-JIH-GOH            LEF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ESS            BI-OH (L)                   LES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EVEL           DIL-KONH                    LEVE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IMIT           BA-HAS-AH                   LIMI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OCATE          A-KWE-EH                    SPO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LOSS            UT-DIN                      LOS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ACHINE GUN     A-KNAH-AS-DONIH             RAPID FIRE GU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AP             KAH-YA-NESH-CHAI            MA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AXIMUM         BEL-DIL-KHON                FILL TO TOP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EDICAL         A-ZAY                       MEDICIN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ESSAGE         HANE-AL-NEH                 MESSA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ILITARY        SILAGO-KEH-GOH              MILITAR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INIMUM         BE-OH (M)                   MINIMUM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INUTE          AH-KHAY-EL-KIT-YAZZIE       LITTLE HOU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MISSION         AL-NESHODI                  MISS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ISTAKE         O-ZHI                       MIS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ORE            THLA-NA-NAH                 MO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OTION          NA-HOT-NAH                  MO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MOTOR           CHIDE-BE-TSE-TSEN           CAR HEA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AVY            TAL-KAH-SILAGO              SEA SOLDI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ECESSARY       YE-NA-ZEHN                  WAN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EGATIVE        DO-YA-SHO-DA                NO GOO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EUTRAL         DO-NEH-LINI                 NEUTR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ORMAL          DOH-A-TA-H-DAH              NORM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OT             NI-DAH-THAN-ZIE             NO TURKE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OTICE          NE-DA-TAZI-THIN             NO TURKEY IC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OW             KUT                         NOW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NUMBER          BEH-BIH-KE-AS-CHINIGH       WHAT'S WRITT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BJECTIVE       BI-NE-YEI                   GO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BSERVE         HAL-ZID                     OBSER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BSTACLE        DA-HO-DESH-ZHA              OBSTACL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CCUPY          YEEL-TSOD                   TAK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F              TOH-NI-TKAL-LO              OCEAN FIS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FFENSIVE       BIN-KIE-JINH-JIH-DEZ-JAY    OFFENSI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NCE            TA-LAI-DI                   ONC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NLY            TA-EI-TAY-A-YAH             ONL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PERATE         YE-NAHL-NISH                WORK A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PPORTUNITY     ASH-GA-ALIN                 OPPORTUNIT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PPOSITION      NE-HE-TSAH-JIH-SHIN         OPPOSI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R              EH-DO-DAH-GOH               EITH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RANGE          TCHIL-LHE-SOI               ORANG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RDER           BE-EH-HO-ZINI               ORD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THER           LA-E-CIH                    OTH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OUT             CLO-DIH                     OUT SID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ARTICULAR      A-YO-AD-DO-NEH              PARTICULA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ARTY           DA-SHA-JAH                  PART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AY             NA-ELI-YA                   PA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HOTOGRAPH      BEH-CHI-MA-HAD-NIL          PHOTOGRAP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LANE           TSIDI                       BIR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OINT           BE-SO-DE-DEZ-AHE            PIG POINT</w:t>
      </w:r>
      <w:r w:rsidR="00060253" w:rsidRPr="00630FDB">
        <w:rPr>
          <w:rFonts w:ascii="Courier" w:hAnsi="Courier"/>
          <w:sz w:val="26"/>
          <w:szCs w:val="26"/>
          <w:shd w:val="clear" w:color="auto" w:fill="FFFFFF"/>
        </w:rPr>
        <w:t xml:space="preserve"> 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OSITION        BILH-HAS-AHN                POSI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OSSIBLE        TA-HA-AH-TAY                POSSIBL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EPARE         HASH-TAY-HO-DIT-NE          PREPA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ESENT         KUT                         PRESEN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EVIOUS        BIH-TSE-DIH                 PREVIOU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IMARY         ALTSEH-NAN-DAY-HI-GIH       1ST POS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IORITY        HANE-PESODI                 PRIORIT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OBLEM         NA-NISH-TSOH                BIG JOB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OCEED         NAY-NIH-JIH                 GO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OGRESS        NAH-SAI                     PROGRES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PROTECT         AH-CHANH                    SELF DEFEN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QUESTION        AH-JAH                      EA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QUICK           SHIL-LOH                    QUIC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ADAR           ESAT-TSANH (R)              LIST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ATE            GAH-EH-YAHN                 RABBIT AT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ATION          NA-A-JAH                    RA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ACH           IL-DAY (R)                  REAC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ADY           KUT (R)                     READ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CORD          GAH-AH-NAH-KLOLI            R-E-ROP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D             LI-CHI                      RE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INFORCE       NAL-DZIL                    REINFORC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LIEF          AGANH-TOL-JAY               RELIEF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PORT          WHO-NEH                     GOT WOR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PRESENTATIVE  TKA-NAZ-NILI                TRIPLE M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TREAT         JI-DIN-NES-CHANH            RETREA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ETURN          NA-DZAH                     CAME BAC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OCKET          LESZ-YIL-BESHI              SAND BOI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OLL            YEH-MAS                     RO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OUND           NAZ-PAS (R)                 ROU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ROUTE           GAH-BIH-TKEEN               RABBIT TRAI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AT             BIH-LA-SANA-CID-DA-HI       APPLE SITTING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ECURE          YE-DZHE-AL-TSISI            SMALL SECURIT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EIZE           YEEL-STOD                   SEIZ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ELECT          BE-TAH-HAS-GLA              TOOK OU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HELL           BE-AL-DOH-BE-CA             SHE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HORE           TAH-BAHN (S)                SHO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HORT           BOSH-KEESH                  SHOR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IDE            BOSH-KEESH                  SID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IGHT           YE-EL-TSANH                 SE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IGNAL          NA-EH-EH-GISH               BY SIGN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MOKE           LIT                         SMOK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NIPER          OH-BEHI                     PICK 'EM OFF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PECIAL         E-YIH-SIH                   MAIN THING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PEED           YO-ZONS                     SWIFT MOTI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TRATEGY        NA-HA-TAH (S)               STRATEG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TRENGTH        DZHEL                       STRENGT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TRIKE          NAY-DAL-GHAL                STRIK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CCEED         YAH-TAY-GO-E-ELAH           MAKE GOO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CCESS         UT-ZAH                      IT IS DON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CCESSFUL      UT-ZAH-HA-DEZ-BIN           IT IS DONE WE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FFER          TO-HO-NE                    SUFF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PPORT         BA-AH-HOT-GLI               DEPE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RRENDER       NE-NA-CHA                   SURREND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RROUND        NAZ-PAS (S)                 SURROUND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SURVIVE         YIS-DA-YA                   SURVI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 xml:space="preserve">SYSTEM       </w:t>
      </w:r>
      <w:r w:rsidR="00060253" w:rsidRPr="00630FDB">
        <w:rPr>
          <w:rFonts w:ascii="Courier" w:hAnsi="Courier"/>
          <w:sz w:val="26"/>
          <w:szCs w:val="26"/>
          <w:shd w:val="clear" w:color="auto" w:fill="FFFFFF"/>
        </w:rPr>
        <w:tab/>
      </w:r>
      <w:r w:rsidRPr="00630FDB">
        <w:rPr>
          <w:rFonts w:ascii="Courier" w:hAnsi="Courier"/>
          <w:sz w:val="26"/>
          <w:szCs w:val="26"/>
          <w:shd w:val="clear" w:color="auto" w:fill="FFFFFF"/>
        </w:rPr>
        <w:t>DI-BA-TSA-AS-ZHI-BI-TSIN   SYSTEM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ACTICAL        E-CHIHN                     TACTIC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AKE            GAH-TAHN                    TAK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ANK            CHAY-DA-GAHI                TORTOIS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ARGET          WOL-DONI                    TARGE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</w:r>
      <w:r w:rsidRPr="00630FDB">
        <w:rPr>
          <w:rFonts w:ascii="Courier" w:hAnsi="Courier"/>
          <w:sz w:val="26"/>
          <w:szCs w:val="26"/>
          <w:shd w:val="clear" w:color="auto" w:fill="FFFFFF"/>
        </w:rPr>
        <w:lastRenderedPageBreak/>
        <w:t>TASK            TAZI-NA-EH-DIL-KID          TURKEY ASK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ERRITORY       KA-YAH (T)                  TERRITOR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HAT            TAZI-CHA                    TURKEY HA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HE             CHA-GEE                     BLUE-JA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HEIR           BIH                         THEI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HESE           CHA-GI-O-EH                 THE SE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 xml:space="preserve">THEY            </w:t>
      </w:r>
      <w:r w:rsidR="00060253" w:rsidRPr="00630FDB">
        <w:rPr>
          <w:rFonts w:ascii="Courier" w:hAnsi="Courier"/>
          <w:sz w:val="26"/>
          <w:szCs w:val="26"/>
          <w:shd w:val="clear" w:color="auto" w:fill="FFFFFF"/>
        </w:rPr>
        <w:t xml:space="preserve">CHA-GEE (Y)                 THE </w:t>
      </w:r>
      <w:r w:rsidRPr="00630FDB">
        <w:rPr>
          <w:rFonts w:ascii="Courier" w:hAnsi="Courier"/>
          <w:sz w:val="26"/>
          <w:szCs w:val="26"/>
          <w:shd w:val="clear" w:color="auto" w:fill="FFFFFF"/>
        </w:rPr>
        <w:t>Y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HIS            DI                          TH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OGETHER        TA-BILH                     TOGETH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ORPEDO         LO-BE-CA                    FISH SHE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OTAL           TA-AL-SO                    TOTA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TRAIN           COH-NAI-ALI-BAHN-SI         TRAI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UNDER           BI-YAH                      UND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UNTIL           UH-QUO-HO                   UNTI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VILLAGE         CHAH-HO-OH-LHAN-IH          MANY SHEL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ARNING         BILH-HE-NEH (W)             WARNING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AS             NE-TEH                      WAS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ATER           TKOH                        WATER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AVE            YILH-KOLH                   WAV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EAPON          BEH-DAH-A-HI-JIH-GANI       FIGHTING WEAPO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ELL            TO-HA-HA-DLAY               WEL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HEN            GLOE-EH-NA-AH-WO-HAI        WEASEL HE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HERE           GLOE-IH-QUI-AH              WEASEL HE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 xml:space="preserve">WHICH           GLOE-IH-A-HSI-TLON          WEASEL TIED 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ILL            GLOE-IH-DOT-SAHI            SICK WEASEL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IRE            BESH-TSOSIE                 SMALL WIRE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ITH            BILH (W)                    WITH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ITHIN          BILH-BIGIH                  WITH IN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WITHOUT         TA-GAID                     WITHOUT</w:t>
      </w:r>
      <w:r w:rsidRPr="00630FDB">
        <w:rPr>
          <w:rStyle w:val="apple-converted-space"/>
          <w:rFonts w:ascii="Courier" w:hAnsi="Courier"/>
          <w:sz w:val="26"/>
          <w:szCs w:val="26"/>
          <w:shd w:val="clear" w:color="auto" w:fill="FFFFFF"/>
        </w:rPr>
        <w:t> </w:t>
      </w:r>
      <w:r w:rsidRPr="00630FDB">
        <w:rPr>
          <w:rFonts w:ascii="Courier" w:hAnsi="Courier"/>
          <w:sz w:val="26"/>
          <w:szCs w:val="26"/>
          <w:shd w:val="clear" w:color="auto" w:fill="FFFFFF"/>
        </w:rPr>
        <w:br/>
        <w:t>ZONE            BIH-NA-HAS-DZOH             ZONE</w:t>
      </w:r>
    </w:p>
    <w:sectPr w:rsidR="0078369A" w:rsidRPr="00630FDB" w:rsidSect="00CB1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A"/>
    <w:rsid w:val="00060253"/>
    <w:rsid w:val="000B460A"/>
    <w:rsid w:val="001C6B77"/>
    <w:rsid w:val="003A1558"/>
    <w:rsid w:val="004366C6"/>
    <w:rsid w:val="00485C3C"/>
    <w:rsid w:val="004C567D"/>
    <w:rsid w:val="0050053C"/>
    <w:rsid w:val="00550428"/>
    <w:rsid w:val="00630FDB"/>
    <w:rsid w:val="00645432"/>
    <w:rsid w:val="00682890"/>
    <w:rsid w:val="0078369A"/>
    <w:rsid w:val="00C845BE"/>
    <w:rsid w:val="00CB1B4C"/>
    <w:rsid w:val="00CD021F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09DCD-48A5-4EEA-A420-51ADC8C6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5F0E-9CAB-48A6-87EA-C33D5C6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rzbach</dc:creator>
  <cp:keywords/>
  <dc:description/>
  <cp:lastModifiedBy>mdyer2</cp:lastModifiedBy>
  <cp:revision>2</cp:revision>
  <dcterms:created xsi:type="dcterms:W3CDTF">2015-04-21T13:02:00Z</dcterms:created>
  <dcterms:modified xsi:type="dcterms:W3CDTF">2015-04-21T13:02:00Z</dcterms:modified>
</cp:coreProperties>
</file>